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BA6418">
              <w:rPr>
                <w:b/>
                <w:iCs/>
                <w:sz w:val="24"/>
                <w:szCs w:val="24"/>
              </w:rPr>
              <w:t>nabiału</w:t>
            </w:r>
          </w:p>
          <w:p w:rsidR="00456136" w:rsidRDefault="00993003" w:rsidP="00993003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3D0AEC" w:rsidP="003E695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bookmarkStart w:id="0" w:name="_GoBack"/>
            <w:bookmarkEnd w:id="0"/>
            <w:r w:rsidR="00993003">
              <w:rPr>
                <w:b/>
              </w:rPr>
              <w:t>.01.2024-3</w:t>
            </w:r>
            <w:r w:rsidR="003E6957">
              <w:rPr>
                <w:b/>
              </w:rPr>
              <w:t>0.06</w:t>
            </w:r>
            <w:r w:rsidR="00993003">
              <w:rPr>
                <w:b/>
              </w:rPr>
              <w:t>.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332.25</w:t>
      </w:r>
      <w:r w:rsidR="00993003">
        <w:t>.7</w:t>
      </w:r>
      <w:r w:rsidR="00BA6418">
        <w:t>4</w:t>
      </w:r>
      <w:r w:rsidR="00993003">
        <w:t>.</w:t>
      </w:r>
      <w:r>
        <w:t xml:space="preserve">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0" name="Obraz 10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3869"/>
    <w:rsid w:val="002E6699"/>
    <w:rsid w:val="00315661"/>
    <w:rsid w:val="003D0AEC"/>
    <w:rsid w:val="003E6957"/>
    <w:rsid w:val="00456136"/>
    <w:rsid w:val="00482A54"/>
    <w:rsid w:val="004B796A"/>
    <w:rsid w:val="00571711"/>
    <w:rsid w:val="005E2463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3003"/>
    <w:rsid w:val="00A46714"/>
    <w:rsid w:val="00A6500A"/>
    <w:rsid w:val="00A807E2"/>
    <w:rsid w:val="00A8318B"/>
    <w:rsid w:val="00B05F7C"/>
    <w:rsid w:val="00B31CED"/>
    <w:rsid w:val="00BA6418"/>
    <w:rsid w:val="00BB273E"/>
    <w:rsid w:val="00C60275"/>
    <w:rsid w:val="00DB6E9D"/>
    <w:rsid w:val="00E064D5"/>
    <w:rsid w:val="00F078AD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ECF3F6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4DA3-7F4E-4E54-AEF1-405612E7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4</cp:revision>
  <cp:lastPrinted>2022-11-28T13:28:00Z</cp:lastPrinted>
  <dcterms:created xsi:type="dcterms:W3CDTF">2023-10-30T11:51:00Z</dcterms:created>
  <dcterms:modified xsi:type="dcterms:W3CDTF">2023-11-13T07:55:00Z</dcterms:modified>
</cp:coreProperties>
</file>